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XSpec="center" w:tblpY="3286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4D53E0" w:rsidTr="004D53E0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D53E0" w:rsidRDefault="004D53E0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D53E0" w:rsidRDefault="004D53E0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D53E0" w:rsidRDefault="004D53E0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4D53E0" w:rsidRPr="00036B00" w:rsidTr="004D53E0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0" w:rsidRPr="00036B00" w:rsidRDefault="004D53E0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3E0" w:rsidRPr="00036B00" w:rsidRDefault="004D53E0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4D53E0" w:rsidRDefault="004D53E0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4D53E0" w:rsidRPr="00036B00" w:rsidRDefault="004D53E0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0" w:rsidRPr="00036B00" w:rsidRDefault="004D53E0" w:rsidP="0002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53E0" w:rsidRPr="00C434D0" w:rsidRDefault="004D53E0" w:rsidP="00020F3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 domači skutin namaz, sadni čaj z limono, </w:t>
            </w:r>
            <w:r w:rsidRPr="00C434D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4D53E0" w:rsidRPr="001F7B2C" w:rsidRDefault="004D53E0" w:rsidP="0002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B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Češnjev paradižnik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0" w:rsidRPr="00036B00" w:rsidRDefault="004D53E0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3E0" w:rsidRPr="00036B00" w:rsidRDefault="004D53E0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zmesni ričet, zelena solata s korenčkom, domači marmorni kolač</w:t>
            </w:r>
          </w:p>
        </w:tc>
      </w:tr>
      <w:tr w:rsidR="004D53E0" w:rsidRPr="00036B00" w:rsidTr="004D53E0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0" w:rsidRPr="00036B00" w:rsidRDefault="004D53E0" w:rsidP="00020F34">
            <w:pPr>
              <w:rPr>
                <w:rFonts w:ascii="Times New Roman" w:hAnsi="Times New Roman" w:cs="Times New Roman"/>
                <w:b/>
              </w:rPr>
            </w:pPr>
          </w:p>
          <w:p w:rsidR="004D53E0" w:rsidRPr="00036B00" w:rsidRDefault="004D53E0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4D53E0" w:rsidRPr="00036B00" w:rsidRDefault="004D53E0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0" w:rsidRPr="00036B00" w:rsidRDefault="004D53E0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3E0" w:rsidRPr="008D7FB6" w:rsidRDefault="004D53E0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a žemlja, piščančja prsa v ovoju, rezina sira,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</w:t>
            </w:r>
            <w:r w:rsidRPr="0096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 z limo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i voda,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rina</w:t>
            </w:r>
          </w:p>
          <w:p w:rsidR="004D53E0" w:rsidRPr="00020F34" w:rsidRDefault="004D53E0" w:rsidP="00020F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7B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ŠPORTNI DAN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0" w:rsidRPr="00036B00" w:rsidRDefault="004D53E0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3E0" w:rsidRPr="00036B00" w:rsidRDefault="004D53E0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ja juha z rezanci, pražen krompir, svinjska mrežna pečenka, dušeno kislo zelje</w:t>
            </w:r>
          </w:p>
        </w:tc>
      </w:tr>
      <w:tr w:rsidR="004D53E0" w:rsidRPr="00036B00" w:rsidTr="004D53E0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0" w:rsidRPr="00036B00" w:rsidRDefault="004D53E0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3E0" w:rsidRPr="00036B00" w:rsidRDefault="004D53E0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4D53E0" w:rsidRPr="00036B00" w:rsidRDefault="004D53E0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0" w:rsidRPr="00036B00" w:rsidRDefault="004D53E0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53E0" w:rsidRDefault="003574C7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uzni</w:t>
            </w:r>
            <w:r w:rsidR="004D5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žganci, </w:t>
            </w:r>
            <w:r w:rsidR="004D53E0" w:rsidRPr="008D7FB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 w:rsidR="004D53E0" w:rsidRPr="008D7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D5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dni čaj z medom, </w:t>
            </w:r>
            <w:r w:rsidR="004D53E0" w:rsidRPr="00BF693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4D53E0" w:rsidRPr="00020F34" w:rsidRDefault="004D53E0" w:rsidP="0002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0" w:rsidRPr="00036B00" w:rsidRDefault="004D53E0" w:rsidP="003B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3E0" w:rsidRPr="00BF6937" w:rsidRDefault="004D53E0" w:rsidP="003B7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lijon juha, njoki, piščančji trakci v smetanovi omaki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a solata</w:t>
            </w:r>
          </w:p>
        </w:tc>
      </w:tr>
      <w:tr w:rsidR="004D53E0" w:rsidRPr="00036B00" w:rsidTr="004D53E0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0" w:rsidRPr="00036B00" w:rsidRDefault="004D53E0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3E0" w:rsidRPr="00036B00" w:rsidRDefault="004D53E0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4D53E0" w:rsidRPr="00036B00" w:rsidRDefault="004D53E0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0" w:rsidRPr="00B71D61" w:rsidRDefault="004D53E0" w:rsidP="00C07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  <w:r w:rsidRPr="00B71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ca žepek, zeliščni čaj z limon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ušk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0" w:rsidRPr="00036B00" w:rsidRDefault="004D53E0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3E0" w:rsidRDefault="004D53E0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ompirjev golaž s kislimi kumaricami in perutninsko hrenovko, zeljna solata, </w:t>
            </w:r>
            <w:r w:rsidR="00357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či lešnikov biskvit</w:t>
            </w:r>
            <w:bookmarkStart w:id="0" w:name="_GoBack"/>
            <w:bookmarkEnd w:id="0"/>
          </w:p>
          <w:p w:rsidR="004D53E0" w:rsidRPr="003304EF" w:rsidRDefault="004D53E0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3E0" w:rsidRPr="00036B00" w:rsidTr="004D53E0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E0" w:rsidRPr="00036B00" w:rsidRDefault="004D53E0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3E0" w:rsidRPr="00036B00" w:rsidRDefault="004D53E0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4D53E0" w:rsidRPr="00036B00" w:rsidRDefault="004D53E0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0" w:rsidRPr="00036B00" w:rsidRDefault="004D53E0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53E0" w:rsidRPr="00036B00" w:rsidRDefault="004D53E0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ncoski rogljiček z mareličnim polni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žitna bela kava, banan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0" w:rsidRPr="00036B00" w:rsidRDefault="004D53E0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3E0" w:rsidRPr="00036B00" w:rsidRDefault="004D53E0" w:rsidP="00C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ova juha z jušnimi kroglicami, kremasta rižota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pki kozic), mešana zelena solata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804134">
        <w:rPr>
          <w:rFonts w:ascii="Times New Roman" w:hAnsi="Times New Roman" w:cs="Times New Roman"/>
          <w:b/>
          <w:i/>
          <w:sz w:val="40"/>
          <w:szCs w:val="24"/>
          <w:u w:val="single"/>
        </w:rPr>
        <w:t>16.10-20</w:t>
      </w:r>
      <w:r w:rsid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10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p w:rsidR="00631368" w:rsidRPr="00460A7A" w:rsidRDefault="00A62625" w:rsidP="00460A7A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118674" cy="1459559"/>
            <wp:effectExtent l="0" t="0" r="5715" b="7620"/>
            <wp:docPr id="1" name="Slika 0" descr="october-food-pumpkin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ber-food-pumpkin-20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546" cy="14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86" w:rsidRDefault="004B4886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D53E0" w:rsidRDefault="004D53E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D53E0" w:rsidRDefault="004D53E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D53E0" w:rsidRDefault="004D53E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D53E0" w:rsidRDefault="004D53E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D53E0" w:rsidRDefault="004D53E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D53E0" w:rsidRDefault="004D53E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D53E0" w:rsidRDefault="004D53E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D53E0" w:rsidRDefault="004D53E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D53E0" w:rsidRDefault="004D53E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D53E0" w:rsidRDefault="004D53E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D53E0" w:rsidRDefault="004D53E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D53E0" w:rsidRDefault="004D53E0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80413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E0060">
              <w:rPr>
                <w:rFonts w:ascii="Times New Roman" w:hAnsi="Times New Roman" w:cs="Times New Roman"/>
              </w:rPr>
              <w:t xml:space="preserve"> BG kruh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BB4924">
              <w:rPr>
                <w:rFonts w:ascii="Times New Roman" w:hAnsi="Times New Roman" w:cs="Times New Roman"/>
              </w:rPr>
              <w:t>, brez ješprenja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 w:rsidR="00BB4924">
              <w:rPr>
                <w:rFonts w:ascii="Times New Roman" w:hAnsi="Times New Roman" w:cs="Times New Roman"/>
              </w:rPr>
              <w:t>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BB4924">
              <w:rPr>
                <w:rFonts w:ascii="Times New Roman" w:hAnsi="Times New Roman" w:cs="Times New Roman"/>
              </w:rPr>
              <w:t>, brez skute, dietni namaz brez mleka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A041FA" w:rsidRDefault="00D86A78" w:rsidP="00A041FA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  <w:r w:rsidR="0010383B">
              <w:rPr>
                <w:rFonts w:ascii="Times New Roman" w:hAnsi="Times New Roman" w:cs="Times New Roman"/>
              </w:rPr>
              <w:t>, kolač brez mleka</w:t>
            </w:r>
          </w:p>
          <w:p w:rsidR="00A041FA" w:rsidRDefault="00A041FA" w:rsidP="00A041FA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A0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E0060">
              <w:rPr>
                <w:rFonts w:ascii="Times New Roman" w:hAnsi="Times New Roman" w:cs="Times New Roman"/>
                <w:b/>
              </w:rPr>
              <w:t xml:space="preserve"> </w:t>
            </w:r>
            <w:r w:rsidR="0010383B">
              <w:rPr>
                <w:rFonts w:ascii="Times New Roman" w:hAnsi="Times New Roman" w:cs="Times New Roman"/>
              </w:rPr>
              <w:t>Riževo napitek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80413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41FA">
              <w:rPr>
                <w:rFonts w:ascii="Times New Roman" w:hAnsi="Times New Roman" w:cs="Times New Roman"/>
              </w:rPr>
              <w:t xml:space="preserve"> </w:t>
            </w:r>
            <w:r w:rsidR="003C4DF6">
              <w:rPr>
                <w:rFonts w:ascii="Times New Roman" w:hAnsi="Times New Roman" w:cs="Times New Roman"/>
              </w:rPr>
              <w:t>Ž</w:t>
            </w:r>
            <w:r w:rsidR="006E0060">
              <w:rPr>
                <w:rFonts w:ascii="Times New Roman" w:hAnsi="Times New Roman" w:cs="Times New Roman"/>
              </w:rPr>
              <w:t>iv</w:t>
            </w:r>
            <w:r w:rsidR="0010383B">
              <w:rPr>
                <w:rFonts w:ascii="Times New Roman" w:hAnsi="Times New Roman" w:cs="Times New Roman"/>
              </w:rPr>
              <w:t>ila brez sledov glutena, BG žemlj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10383B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  <w:r w:rsidR="0010383B">
              <w:rPr>
                <w:rFonts w:ascii="Times New Roman" w:hAnsi="Times New Roman" w:cs="Times New Roman"/>
              </w:rPr>
              <w:t>, brez sir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10383B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80413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AB5D0B">
              <w:rPr>
                <w:rFonts w:ascii="Times New Roman" w:hAnsi="Times New Roman" w:cs="Times New Roman"/>
              </w:rPr>
              <w:t xml:space="preserve">: </w:t>
            </w:r>
            <w:r w:rsidR="0010383B">
              <w:rPr>
                <w:rFonts w:ascii="Times New Roman" w:hAnsi="Times New Roman" w:cs="Times New Roman"/>
              </w:rPr>
              <w:t>Ajda brez sledov glutena</w:t>
            </w:r>
            <w:r w:rsidR="00AB5D0B" w:rsidRPr="00AB5D0B">
              <w:rPr>
                <w:rFonts w:ascii="Times New Roman" w:hAnsi="Times New Roman" w:cs="Times New Roman"/>
              </w:rPr>
              <w:t xml:space="preserve">, </w:t>
            </w:r>
            <w:r w:rsidR="00033B7F">
              <w:rPr>
                <w:rFonts w:ascii="Times New Roman" w:hAnsi="Times New Roman" w:cs="Times New Roman"/>
              </w:rPr>
              <w:t xml:space="preserve">ostala </w:t>
            </w:r>
            <w:r w:rsidR="00AB5D0B" w:rsidRPr="00AB5D0B">
              <w:rPr>
                <w:rFonts w:ascii="Times New Roman" w:hAnsi="Times New Roman" w:cs="Times New Roman"/>
              </w:rPr>
              <w:t>ž</w:t>
            </w:r>
            <w:r w:rsidRPr="00AB5D0B">
              <w:rPr>
                <w:rFonts w:ascii="Times New Roman" w:hAnsi="Times New Roman" w:cs="Times New Roman"/>
              </w:rPr>
              <w:t>ivila brez sledov glutena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10383B">
              <w:rPr>
                <w:rFonts w:ascii="Times New Roman" w:hAnsi="Times New Roman" w:cs="Times New Roman"/>
              </w:rPr>
              <w:t>, BG njoki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0383B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10383B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  <w:r w:rsidR="00872332">
              <w:rPr>
                <w:rFonts w:ascii="Times New Roman" w:hAnsi="Times New Roman" w:cs="Times New Roman"/>
              </w:rPr>
              <w:t>, z riževim napitkom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10383B">
              <w:rPr>
                <w:rFonts w:ascii="Times New Roman" w:hAnsi="Times New Roman" w:cs="Times New Roman"/>
              </w:rPr>
              <w:t>, brez smetan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0383B">
              <w:rPr>
                <w:rFonts w:ascii="Times New Roman" w:hAnsi="Times New Roman" w:cs="Times New Roman"/>
              </w:rPr>
              <w:t>Bombetka</w:t>
            </w:r>
            <w:proofErr w:type="spellEnd"/>
            <w:r w:rsidR="0010383B">
              <w:rPr>
                <w:rFonts w:ascii="Times New Roman" w:hAnsi="Times New Roman" w:cs="Times New Roman"/>
              </w:rPr>
              <w:t xml:space="preserve"> brez sledov mleka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80413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5221">
              <w:rPr>
                <w:rFonts w:ascii="Times New Roman" w:hAnsi="Times New Roman" w:cs="Times New Roman"/>
              </w:rPr>
              <w:t xml:space="preserve">BG </w:t>
            </w:r>
            <w:r w:rsidR="0010383B">
              <w:rPr>
                <w:rFonts w:ascii="Times New Roman" w:hAnsi="Times New Roman" w:cs="Times New Roman"/>
              </w:rPr>
              <w:t>pic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10383B">
              <w:rPr>
                <w:rFonts w:ascii="Times New Roman" w:hAnsi="Times New Roman" w:cs="Times New Roman"/>
              </w:rPr>
              <w:t>Ž</w:t>
            </w:r>
            <w:r w:rsidR="00033B7F">
              <w:rPr>
                <w:rFonts w:ascii="Times New Roman" w:hAnsi="Times New Roman" w:cs="Times New Roman"/>
              </w:rPr>
              <w:t>ivila brez sledov glutena</w:t>
            </w:r>
            <w:r w:rsidR="00872332">
              <w:rPr>
                <w:rFonts w:ascii="Times New Roman" w:hAnsi="Times New Roman" w:cs="Times New Roman"/>
              </w:rPr>
              <w:t xml:space="preserve">, brez </w:t>
            </w:r>
            <w:r w:rsidR="0010383B">
              <w:rPr>
                <w:rFonts w:ascii="Times New Roman" w:hAnsi="Times New Roman" w:cs="Times New Roman"/>
              </w:rPr>
              <w:t>dodane moke, BG potica</w:t>
            </w:r>
          </w:p>
          <w:p w:rsidR="00033B7F" w:rsidRDefault="00033B7F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5336C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10383B">
              <w:rPr>
                <w:rFonts w:ascii="Times New Roman" w:hAnsi="Times New Roman" w:cs="Times New Roman"/>
              </w:rPr>
              <w:t>: Pica brez dodanega sir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F5336C">
              <w:rPr>
                <w:rFonts w:ascii="Times New Roman" w:hAnsi="Times New Roman" w:cs="Times New Roman"/>
              </w:rPr>
              <w:t>v mleka in laktoze, potica</w:t>
            </w:r>
            <w:r w:rsidR="00872332">
              <w:rPr>
                <w:rFonts w:ascii="Times New Roman" w:hAnsi="Times New Roman" w:cs="Times New Roman"/>
              </w:rPr>
              <w:t xml:space="preserve"> brez </w:t>
            </w:r>
            <w:r w:rsidR="00F5336C">
              <w:rPr>
                <w:rFonts w:ascii="Times New Roman" w:hAnsi="Times New Roman" w:cs="Times New Roman"/>
              </w:rPr>
              <w:t xml:space="preserve"> dodanega mlek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F5336C" w:rsidRDefault="00F5336C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822132">
              <w:rPr>
                <w:rFonts w:ascii="Times New Roman" w:hAnsi="Times New Roman" w:cs="Times New Roman"/>
                <w:b/>
              </w:rPr>
              <w:t xml:space="preserve"> </w:t>
            </w:r>
            <w:r w:rsidR="00F5336C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80413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F5336C">
              <w:rPr>
                <w:rFonts w:ascii="Times New Roman" w:hAnsi="Times New Roman" w:cs="Times New Roman"/>
              </w:rPr>
              <w:t>BG rogljiček</w:t>
            </w:r>
            <w:r w:rsidR="00872332">
              <w:rPr>
                <w:rFonts w:ascii="Times New Roman" w:hAnsi="Times New Roman" w:cs="Times New Roman"/>
              </w:rPr>
              <w:t>, ostala živila brez sledov glutena</w:t>
            </w:r>
            <w:r w:rsidR="00850F7F">
              <w:rPr>
                <w:rFonts w:ascii="Times New Roman" w:hAnsi="Times New Roman" w:cs="Times New Roman"/>
              </w:rPr>
              <w:t>, čaj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  <w:r w:rsidR="00872332">
              <w:rPr>
                <w:rFonts w:ascii="Times New Roman" w:hAnsi="Times New Roman" w:cs="Times New Roman"/>
              </w:rPr>
              <w:t>, b</w:t>
            </w:r>
            <w:r w:rsidR="00F5336C">
              <w:rPr>
                <w:rFonts w:ascii="Times New Roman" w:hAnsi="Times New Roman" w:cs="Times New Roman"/>
              </w:rPr>
              <w:t>rez jušnih kroglic</w:t>
            </w:r>
          </w:p>
          <w:p w:rsidR="00822132" w:rsidRDefault="00822132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FC2DAE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5336C">
              <w:rPr>
                <w:rFonts w:ascii="Times New Roman" w:hAnsi="Times New Roman" w:cs="Times New Roman"/>
              </w:rPr>
              <w:t>BG 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5336C">
              <w:rPr>
                <w:rFonts w:ascii="Times New Roman" w:hAnsi="Times New Roman" w:cs="Times New Roman"/>
              </w:rPr>
              <w:t>Rogljiček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  <w:r w:rsidR="00850F7F">
              <w:rPr>
                <w:rFonts w:ascii="Times New Roman" w:hAnsi="Times New Roman" w:cs="Times New Roman"/>
              </w:rPr>
              <w:t>, z riževim napitkom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72332">
              <w:rPr>
                <w:rFonts w:ascii="Times New Roman" w:hAnsi="Times New Roman" w:cs="Times New Roman"/>
              </w:rPr>
              <w:t>leka in laktoze, brez dodane smetane</w:t>
            </w:r>
          </w:p>
          <w:p w:rsidR="00A3035A" w:rsidRDefault="00A3035A" w:rsidP="00D86A78">
            <w:pPr>
              <w:rPr>
                <w:rFonts w:ascii="Times New Roman" w:hAnsi="Times New Roman" w:cs="Times New Roman"/>
                <w:b/>
              </w:rPr>
            </w:pPr>
          </w:p>
          <w:p w:rsidR="00850F7F" w:rsidRDefault="00850F7F" w:rsidP="00D86A78">
            <w:pPr>
              <w:rPr>
                <w:rFonts w:ascii="Times New Roman" w:hAnsi="Times New Roman" w:cs="Times New Roman"/>
                <w:b/>
              </w:rPr>
            </w:pPr>
          </w:p>
          <w:p w:rsidR="00850F7F" w:rsidRDefault="00850F7F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r w:rsidR="00F5336C">
              <w:rPr>
                <w:rFonts w:ascii="Times New Roman" w:hAnsi="Times New Roman" w:cs="Times New Roman"/>
              </w:rPr>
              <w:t>Piškoti</w:t>
            </w:r>
            <w:r w:rsidR="00872332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22DA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574C7"/>
    <w:rsid w:val="0036009A"/>
    <w:rsid w:val="00361838"/>
    <w:rsid w:val="00362B2C"/>
    <w:rsid w:val="00365AC2"/>
    <w:rsid w:val="00367844"/>
    <w:rsid w:val="00367C6E"/>
    <w:rsid w:val="003702CA"/>
    <w:rsid w:val="00373014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3E0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F62"/>
    <w:rsid w:val="0050343D"/>
    <w:rsid w:val="00503ECA"/>
    <w:rsid w:val="005075EB"/>
    <w:rsid w:val="005078FD"/>
    <w:rsid w:val="00510403"/>
    <w:rsid w:val="00511CFD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06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EC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CE2"/>
    <w:rsid w:val="006F3E76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0F7F"/>
    <w:rsid w:val="00857546"/>
    <w:rsid w:val="008648C7"/>
    <w:rsid w:val="00865F3E"/>
    <w:rsid w:val="00866ED1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2625"/>
    <w:rsid w:val="00A64501"/>
    <w:rsid w:val="00A66053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1D61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321C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6937"/>
    <w:rsid w:val="00C00761"/>
    <w:rsid w:val="00C01684"/>
    <w:rsid w:val="00C01A89"/>
    <w:rsid w:val="00C01ECA"/>
    <w:rsid w:val="00C0291E"/>
    <w:rsid w:val="00C03162"/>
    <w:rsid w:val="00C03342"/>
    <w:rsid w:val="00C03EEB"/>
    <w:rsid w:val="00C042D4"/>
    <w:rsid w:val="00C073EC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2D5A"/>
    <w:rsid w:val="00D041D0"/>
    <w:rsid w:val="00D05CC9"/>
    <w:rsid w:val="00D06CF1"/>
    <w:rsid w:val="00D07076"/>
    <w:rsid w:val="00D13E05"/>
    <w:rsid w:val="00D14052"/>
    <w:rsid w:val="00D15765"/>
    <w:rsid w:val="00D20D06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50372"/>
    <w:rsid w:val="00D50A1F"/>
    <w:rsid w:val="00D535E9"/>
    <w:rsid w:val="00D5706B"/>
    <w:rsid w:val="00D6216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64F"/>
    <w:rsid w:val="00DC6DAE"/>
    <w:rsid w:val="00DC7A67"/>
    <w:rsid w:val="00DD46EB"/>
    <w:rsid w:val="00DD556C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27BFD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E9348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CF0582-80FE-416F-B264-5BBF2BD0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3</cp:revision>
  <cp:lastPrinted>2023-10-10T09:35:00Z</cp:lastPrinted>
  <dcterms:created xsi:type="dcterms:W3CDTF">2023-10-11T10:09:00Z</dcterms:created>
  <dcterms:modified xsi:type="dcterms:W3CDTF">2023-10-11T10:09:00Z</dcterms:modified>
</cp:coreProperties>
</file>